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EF53" w14:textId="1B1D0638" w:rsidR="001E787F" w:rsidRDefault="005172C1" w:rsidP="00517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D3B45"/>
          <w:kern w:val="0"/>
          <w:sz w:val="24"/>
          <w:szCs w:val="24"/>
          <w14:ligatures w14:val="none"/>
        </w:rPr>
      </w:pPr>
      <w:r w:rsidRPr="005172C1">
        <w:rPr>
          <w:rFonts w:ascii="Times New Roman" w:eastAsia="Times New Roman" w:hAnsi="Times New Roman" w:cs="Times New Roman"/>
          <w:b/>
          <w:bCs/>
          <w:color w:val="2D3B45"/>
          <w:kern w:val="0"/>
          <w:sz w:val="24"/>
          <w:szCs w:val="24"/>
          <w14:ligatures w14:val="none"/>
        </w:rPr>
        <w:t>PROJECT PROPOSAL</w:t>
      </w:r>
    </w:p>
    <w:p w14:paraId="4487A705" w14:textId="77777777" w:rsidR="005172C1" w:rsidRDefault="005172C1" w:rsidP="00517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D3B45"/>
          <w:kern w:val="0"/>
          <w:sz w:val="24"/>
          <w:szCs w:val="24"/>
          <w14:ligatures w14:val="none"/>
        </w:rPr>
      </w:pPr>
    </w:p>
    <w:p w14:paraId="0026E364" w14:textId="0C79D1CF" w:rsidR="005172C1" w:rsidRDefault="005172C1" w:rsidP="00517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D3B45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D3B45"/>
          <w:kern w:val="0"/>
          <w:sz w:val="24"/>
          <w:szCs w:val="24"/>
          <w14:ligatures w14:val="none"/>
        </w:rPr>
        <w:t>CredHub – Protecting Your Credentials</w:t>
      </w:r>
    </w:p>
    <w:p w14:paraId="0630A207" w14:textId="77777777" w:rsidR="004812E1" w:rsidRDefault="004812E1" w:rsidP="00517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D3B45"/>
          <w:kern w:val="0"/>
          <w:sz w:val="24"/>
          <w:szCs w:val="24"/>
          <w14:ligatures w14:val="none"/>
        </w:rPr>
      </w:pPr>
    </w:p>
    <w:p w14:paraId="235E7799" w14:textId="6E4FC718" w:rsidR="005172C1" w:rsidRDefault="005172C1" w:rsidP="00517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D3B45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D3B45"/>
          <w:kern w:val="0"/>
          <w:sz w:val="24"/>
          <w:szCs w:val="24"/>
          <w14:ligatures w14:val="none"/>
        </w:rPr>
        <w:t>by</w:t>
      </w:r>
    </w:p>
    <w:p w14:paraId="41483326" w14:textId="18C900D9" w:rsidR="005172C1" w:rsidRDefault="005172C1" w:rsidP="005172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6CC3">
        <w:rPr>
          <w:rFonts w:ascii="Times New Roman" w:hAnsi="Times New Roman" w:cs="Times New Roman"/>
          <w:b/>
          <w:bCs/>
          <w:sz w:val="24"/>
          <w:szCs w:val="24"/>
        </w:rPr>
        <w:t>Megan Steeves, Selma Samet, Kellen Mentock, and Tamara Linse</w:t>
      </w:r>
      <w:r w:rsidR="004812E1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</w:p>
    <w:p w14:paraId="60033E2B" w14:textId="4BEBAACC" w:rsidR="005172C1" w:rsidRPr="005172C1" w:rsidRDefault="005172C1" w:rsidP="00517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D3B45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mers in Senior Design at the University of Wyoming</w:t>
      </w:r>
    </w:p>
    <w:p w14:paraId="0FD63760" w14:textId="77777777" w:rsidR="005172C1" w:rsidRPr="005172C1" w:rsidRDefault="005172C1" w:rsidP="00517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D3B45"/>
          <w:kern w:val="0"/>
          <w:sz w:val="24"/>
          <w:szCs w:val="24"/>
          <w14:ligatures w14:val="none"/>
        </w:rPr>
      </w:pPr>
    </w:p>
    <w:p w14:paraId="1994324F" w14:textId="77777777" w:rsidR="005172C1" w:rsidRPr="00A06CC3" w:rsidRDefault="005172C1" w:rsidP="00517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D3B45"/>
          <w:kern w:val="0"/>
          <w:sz w:val="24"/>
          <w:szCs w:val="24"/>
          <w14:ligatures w14:val="none"/>
        </w:rPr>
      </w:pPr>
      <w:r w:rsidRPr="00A06CC3">
        <w:rPr>
          <w:rFonts w:ascii="Times New Roman" w:eastAsia="Times New Roman" w:hAnsi="Times New Roman" w:cs="Times New Roman"/>
          <w:b/>
          <w:bCs/>
          <w:color w:val="2D3B45"/>
          <w:kern w:val="0"/>
          <w:sz w:val="24"/>
          <w:szCs w:val="24"/>
          <w14:ligatures w14:val="none"/>
        </w:rPr>
        <w:t>Project</w:t>
      </w:r>
    </w:p>
    <w:p w14:paraId="57680098" w14:textId="77777777" w:rsidR="005172C1" w:rsidRDefault="005172C1" w:rsidP="005172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5D7B93" w14:textId="06831748" w:rsidR="005172C1" w:rsidRPr="005172C1" w:rsidRDefault="005172C1" w:rsidP="00517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172C1">
        <w:rPr>
          <w:rFonts w:ascii="Times New Roman" w:hAnsi="Times New Roman" w:cs="Times New Roman"/>
          <w:sz w:val="24"/>
          <w:szCs w:val="24"/>
        </w:rPr>
        <w:t xml:space="preserve">CredHub </w:t>
      </w:r>
      <w:r>
        <w:rPr>
          <w:rFonts w:ascii="Times New Roman" w:hAnsi="Times New Roman" w:cs="Times New Roman"/>
          <w:sz w:val="24"/>
          <w:szCs w:val="24"/>
        </w:rPr>
        <w:t xml:space="preserve">is a </w:t>
      </w:r>
      <w:r w:rsidRPr="005172C1">
        <w:rPr>
          <w:rFonts w:ascii="Times New Roman" w:hAnsi="Times New Roman" w:cs="Times New Roman"/>
          <w:sz w:val="24"/>
          <w:szCs w:val="24"/>
        </w:rPr>
        <w:t>next-gen identity and credentials manager</w:t>
      </w:r>
      <w:r>
        <w:rPr>
          <w:rFonts w:ascii="Times New Roman" w:hAnsi="Times New Roman" w:cs="Times New Roman"/>
          <w:sz w:val="24"/>
          <w:szCs w:val="24"/>
        </w:rPr>
        <w:t xml:space="preserve"> that </w:t>
      </w:r>
      <w:r w:rsidRPr="005172C1">
        <w:rPr>
          <w:rFonts w:ascii="Times New Roman" w:hAnsi="Times New Roman" w:cs="Times New Roman"/>
          <w:sz w:val="24"/>
          <w:szCs w:val="24"/>
        </w:rPr>
        <w:t>includes verification by issuing institutions and control of data by user.</w:t>
      </w:r>
      <w:r w:rsidRPr="00517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2CA36F6A" w14:textId="77777777" w:rsidR="005172C1" w:rsidRDefault="005172C1" w:rsidP="00517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BD7BC1D" w14:textId="2469B184" w:rsidR="005172C1" w:rsidRDefault="005172C1" w:rsidP="00517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ser Experience</w:t>
      </w:r>
    </w:p>
    <w:p w14:paraId="0103DC6F" w14:textId="77777777" w:rsidR="005172C1" w:rsidRDefault="005172C1" w:rsidP="00517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2D83B61" w14:textId="5F9E5796" w:rsidR="005172C1" w:rsidRDefault="005172C1" w:rsidP="00517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>For first-time login, t</w:t>
      </w:r>
      <w:r w:rsidRPr="005172C1"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 xml:space="preserve">he user will enter </w:t>
      </w:r>
      <w:r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 xml:space="preserve">their </w:t>
      </w:r>
      <w:r w:rsidRPr="005172C1"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 xml:space="preserve">username and password and </w:t>
      </w:r>
      <w:r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 xml:space="preserve">establish two factor authentication and </w:t>
      </w:r>
      <w:r w:rsidRPr="005172C1"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 xml:space="preserve">facial recognition. In </w:t>
      </w:r>
      <w:r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 xml:space="preserve">the </w:t>
      </w:r>
      <w:r w:rsidRPr="005172C1"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 xml:space="preserve">case </w:t>
      </w:r>
      <w:r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 xml:space="preserve">of </w:t>
      </w:r>
      <w:r w:rsidRPr="005172C1"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 xml:space="preserve">a </w:t>
      </w:r>
      <w:r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 xml:space="preserve">forgotten </w:t>
      </w:r>
      <w:r w:rsidRPr="005172C1"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>password, the user reset</w:t>
      </w:r>
      <w:r w:rsidR="002C69C1"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>s</w:t>
      </w:r>
      <w:r w:rsidRPr="005172C1"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 xml:space="preserve"> their password via pin code sent via text </w:t>
      </w:r>
      <w:r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>to their phone</w:t>
      </w:r>
      <w:r w:rsidRPr="005172C1"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 xml:space="preserve">. </w:t>
      </w:r>
    </w:p>
    <w:p w14:paraId="177D6880" w14:textId="77777777" w:rsidR="005172C1" w:rsidRPr="005172C1" w:rsidRDefault="005172C1" w:rsidP="00517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</w:pPr>
    </w:p>
    <w:p w14:paraId="77123856" w14:textId="4DCE731E" w:rsidR="000731FB" w:rsidRDefault="005172C1" w:rsidP="00517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>To begin verification of a credential or ID, t</w:t>
      </w:r>
      <w:r w:rsidRPr="005172C1"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 xml:space="preserve">he user will enter information </w:t>
      </w:r>
      <w:r w:rsidR="000731FB"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 xml:space="preserve">into a form </w:t>
      </w:r>
      <w:r w:rsidRPr="005172C1"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 xml:space="preserve">about </w:t>
      </w:r>
      <w:r w:rsidR="002C69C1"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>the</w:t>
      </w:r>
      <w:r w:rsidRPr="005172C1"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 xml:space="preserve"> ID or credential and</w:t>
      </w:r>
      <w:r w:rsidR="000731FB"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>, if necessary,</w:t>
      </w:r>
      <w:r w:rsidRPr="005172C1"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 xml:space="preserve"> upload images of that credential</w:t>
      </w:r>
      <w:r w:rsidR="000731FB"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 xml:space="preserve"> or related documents</w:t>
      </w:r>
      <w:r w:rsidRPr="005172C1"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 xml:space="preserve">. The app </w:t>
      </w:r>
      <w:r w:rsidR="000731FB"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 xml:space="preserve">will then </w:t>
      </w:r>
      <w:r w:rsidRPr="005172C1"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>interface with the issuing organization to verify it.</w:t>
      </w:r>
      <w:r w:rsidR="000731FB"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 xml:space="preserve"> </w:t>
      </w:r>
    </w:p>
    <w:p w14:paraId="7FC7053B" w14:textId="77777777" w:rsidR="000731FB" w:rsidRDefault="000731FB" w:rsidP="00517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</w:pPr>
    </w:p>
    <w:p w14:paraId="1C6AEBC8" w14:textId="0FDEDC84" w:rsidR="005172C1" w:rsidRDefault="000731FB" w:rsidP="00517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 xml:space="preserve">The process of verification—which we will have established ahead of time through a relationship with that organization—will be in one of two ways: 1) if the organization has an API, we will establish an electronic link that will digitally verify the </w:t>
      </w:r>
      <w:r w:rsidR="002C69C1"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 xml:space="preserve">ID </w:t>
      </w:r>
      <w:r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 xml:space="preserve">or credential, 2) but if the organizations does not have an API, we will establish a manual procedure to verify that </w:t>
      </w:r>
      <w:r w:rsidR="002C69C1"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 xml:space="preserve">ID </w:t>
      </w:r>
      <w:r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>or credential and then the organization will send a verification.</w:t>
      </w:r>
    </w:p>
    <w:p w14:paraId="36F19826" w14:textId="77777777" w:rsidR="000731FB" w:rsidRDefault="000731FB" w:rsidP="00517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</w:pPr>
    </w:p>
    <w:p w14:paraId="5A1E6B8A" w14:textId="73BE6C12" w:rsidR="005172C1" w:rsidRDefault="005172C1" w:rsidP="00517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</w:pPr>
      <w:r w:rsidRPr="005172C1"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 xml:space="preserve">The </w:t>
      </w:r>
      <w:r w:rsidR="000731FB"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 xml:space="preserve">app’s </w:t>
      </w:r>
      <w:r w:rsidRPr="005172C1"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>home screen will have a button for each ID or credential, and the user will use a pin code</w:t>
      </w:r>
      <w:r w:rsidR="000731FB"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>—</w:t>
      </w:r>
      <w:r w:rsidRPr="005172C1"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 xml:space="preserve">the same </w:t>
      </w:r>
      <w:r w:rsidR="000731FB"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 xml:space="preserve">pin code </w:t>
      </w:r>
      <w:r w:rsidRPr="005172C1"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>for all</w:t>
      </w:r>
      <w:r w:rsidR="000731FB"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 xml:space="preserve"> IDs or credentials for ease of use—</w:t>
      </w:r>
      <w:r w:rsidRPr="005172C1"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 xml:space="preserve">to access these to ensure security. </w:t>
      </w:r>
      <w:r w:rsidR="000731FB"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>In this way, t</w:t>
      </w:r>
      <w:r w:rsidR="000731FB" w:rsidRPr="005172C1"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>he user will give permission for IDs and credentials to be accessed and viewed</w:t>
      </w:r>
      <w:r w:rsidR="000731FB"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 xml:space="preserve">, and the phone will be locked so that if it needs to be handed to someone, the other person cannot access the user’s information. </w:t>
      </w:r>
      <w:r w:rsidRPr="005172C1"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 xml:space="preserve">Each ID or credential will </w:t>
      </w:r>
      <w:r w:rsidR="000731FB"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 xml:space="preserve">also </w:t>
      </w:r>
      <w:r w:rsidRPr="005172C1"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 xml:space="preserve">have an expiration date and prompt the user to confirm or renew, if needed.  </w:t>
      </w:r>
    </w:p>
    <w:p w14:paraId="04E785AC" w14:textId="77777777" w:rsidR="005172C1" w:rsidRDefault="005172C1" w:rsidP="00517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</w:pPr>
    </w:p>
    <w:p w14:paraId="3A23412E" w14:textId="77777777" w:rsidR="005172C1" w:rsidRPr="005172C1" w:rsidRDefault="005172C1" w:rsidP="00517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</w:pPr>
      <w:r w:rsidRPr="005172C1"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>We will ask the issuing organization to put a page on their website that verifies the legitimacy of our app, which we will link to on our app. And so, if a person viewing an ID or credential questions the validity of the app, they can click that button and see that it is legitimate.</w:t>
      </w:r>
    </w:p>
    <w:p w14:paraId="6035C3BE" w14:textId="537E5579" w:rsidR="004812E1" w:rsidRDefault="004812E1" w:rsidP="00517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2F9C9C9" w14:textId="77777777" w:rsidR="0020288C" w:rsidRDefault="002028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D3B45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D3B45"/>
          <w:kern w:val="0"/>
          <w:sz w:val="24"/>
          <w:szCs w:val="24"/>
          <w14:ligatures w14:val="none"/>
        </w:rPr>
        <w:br w:type="page"/>
      </w:r>
    </w:p>
    <w:p w14:paraId="505002C9" w14:textId="0962F7C7" w:rsidR="005172C1" w:rsidRDefault="00882247" w:rsidP="00517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D3B45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D3B45"/>
          <w:kern w:val="0"/>
          <w:sz w:val="24"/>
          <w:szCs w:val="24"/>
          <w14:ligatures w14:val="none"/>
        </w:rPr>
        <w:lastRenderedPageBreak/>
        <w:t>Back End</w:t>
      </w:r>
    </w:p>
    <w:p w14:paraId="4F07741B" w14:textId="77777777" w:rsidR="004812E1" w:rsidRDefault="004812E1" w:rsidP="00517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D3B45"/>
          <w:kern w:val="0"/>
          <w:sz w:val="24"/>
          <w:szCs w:val="24"/>
          <w14:ligatures w14:val="none"/>
        </w:rPr>
      </w:pPr>
    </w:p>
    <w:p w14:paraId="0C779261" w14:textId="7159C5B3" w:rsidR="0020288C" w:rsidRDefault="0020288C" w:rsidP="004812E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>An Android UI/UX in Java and/or Kotlin designed with the user in mind.</w:t>
      </w:r>
    </w:p>
    <w:p w14:paraId="76BF62AF" w14:textId="6140C2A1" w:rsidR="004812E1" w:rsidRDefault="004812E1" w:rsidP="004812E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</w:pPr>
      <w:r w:rsidRPr="004812E1"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>Secure authentication</w:t>
      </w:r>
      <w:r w:rsidR="0020288C"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>,</w:t>
      </w:r>
      <w:r w:rsidRPr="004812E1"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 xml:space="preserve"> login</w:t>
      </w:r>
      <w:r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 xml:space="preserve">, </w:t>
      </w:r>
      <w:r w:rsidR="0020288C"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 xml:space="preserve">and password recovery, </w:t>
      </w:r>
      <w:r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>which will use Android’s facial recognition</w:t>
      </w:r>
      <w:r w:rsidR="0020288C"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 xml:space="preserve">, Android </w:t>
      </w:r>
      <w:r w:rsidRPr="004812E1"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>SMS Retriever API</w:t>
      </w:r>
      <w:r w:rsidR="0020288C"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>,</w:t>
      </w:r>
      <w:r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 xml:space="preserve"> and </w:t>
      </w:r>
      <w:r w:rsidR="0020288C"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 xml:space="preserve">Google </w:t>
      </w:r>
      <w:r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>SMS multi-factor identification.</w:t>
      </w:r>
    </w:p>
    <w:p w14:paraId="5FB0B0B9" w14:textId="38B358C5" w:rsidR="0020288C" w:rsidRDefault="0020288C" w:rsidP="004812E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>An AWS backend server</w:t>
      </w:r>
      <w:r w:rsidR="00CA4658"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 xml:space="preserve"> in Python and/or C++</w:t>
      </w:r>
      <w:r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>, which will be our cloud hosting service, run our business logic, and host our database.</w:t>
      </w:r>
    </w:p>
    <w:p w14:paraId="14BA3E7D" w14:textId="24BC276A" w:rsidR="0020288C" w:rsidRDefault="0020288C" w:rsidP="004812E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>A PostgreSQL database through AWS RDS that will be mirrored on both the server and the user’s device.</w:t>
      </w:r>
    </w:p>
    <w:p w14:paraId="1F84A2F2" w14:textId="46676FDA" w:rsidR="0020288C" w:rsidRPr="004812E1" w:rsidRDefault="0020288C" w:rsidP="004812E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 xml:space="preserve">IDs and credentials stored to </w:t>
      </w:r>
      <w:r w:rsidR="00882247"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>a</w:t>
      </w:r>
      <w:r w:rsidR="00CA4658"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 xml:space="preserve">n Ethereum </w:t>
      </w:r>
      <w:r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>blockchain</w:t>
      </w:r>
      <w:r w:rsidR="00CA4658"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 xml:space="preserve"> using Solidity</w:t>
      </w:r>
      <w:r>
        <w:rPr>
          <w:rFonts w:ascii="Times New Roman" w:eastAsia="Times New Roman" w:hAnsi="Times New Roman" w:cs="Times New Roman"/>
          <w:color w:val="2D3B45"/>
          <w:kern w:val="0"/>
          <w:sz w:val="24"/>
          <w:szCs w:val="24"/>
          <w14:ligatures w14:val="none"/>
        </w:rPr>
        <w:t>, with smart contracts for execution. The server will be able to read and write to the blockchain, but user devices will only be able to read from them.</w:t>
      </w:r>
    </w:p>
    <w:p w14:paraId="4254AA7E" w14:textId="77777777" w:rsidR="009B5907" w:rsidRPr="00A06CC3" w:rsidRDefault="009B5907" w:rsidP="00517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</w:p>
    <w:p w14:paraId="726205A2" w14:textId="25410AF2" w:rsidR="005172C1" w:rsidRDefault="000731FB" w:rsidP="00517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ur Team</w:t>
      </w:r>
    </w:p>
    <w:p w14:paraId="7607B574" w14:textId="77777777" w:rsidR="00130376" w:rsidRDefault="00130376" w:rsidP="00517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B0822BD" w14:textId="2BA7398B" w:rsidR="000731FB" w:rsidRDefault="0020288C" w:rsidP="00517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Tamara Linse </w:t>
      </w:r>
      <w:r w:rsidR="008822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– </w:t>
      </w:r>
      <w:r w:rsidR="009B59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riginally from Lovell, </w:t>
      </w:r>
      <w:r w:rsidR="000731FB" w:rsidRPr="000731F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amara </w:t>
      </w:r>
      <w:r w:rsidR="000731F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s a </w:t>
      </w:r>
      <w:r w:rsidR="009B59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ior in computer science who is planning on going on to get her master’s and Ph.D. in computer science. She also has a bachelor’s and master’s in English and serves as manager of content and web strategy for the UW Foundation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amara</w:t>
      </w:r>
      <w:r w:rsidR="0013037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 developing verification procedures and databases</w:t>
      </w:r>
      <w:r w:rsidR="0013037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with Selma).</w:t>
      </w:r>
    </w:p>
    <w:p w14:paraId="764ABE82" w14:textId="77777777" w:rsidR="0020288C" w:rsidRDefault="0020288C" w:rsidP="00517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4494C44" w14:textId="723A0588" w:rsidR="00130376" w:rsidRPr="00974732" w:rsidRDefault="00130376" w:rsidP="001303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73F1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ellen Mentock</w:t>
      </w:r>
      <w:r w:rsidR="00882247" w:rsidRPr="009747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747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– </w:t>
      </w:r>
      <w:r w:rsidR="00974732" w:rsidRPr="009747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ellen is a </w:t>
      </w:r>
      <w:r w:rsidR="009747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</w:t>
      </w:r>
      <w:r w:rsidR="00974732" w:rsidRPr="009747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nior at UW pursuing a bachelor’s degree in </w:t>
      </w:r>
      <w:r w:rsidR="00974732" w:rsidRPr="009747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mputer science </w:t>
      </w:r>
      <w:r w:rsidR="00974732" w:rsidRPr="009747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ith a minor in </w:t>
      </w:r>
      <w:r w:rsidR="009747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</w:t>
      </w:r>
      <w:r w:rsidR="00974732" w:rsidRPr="009747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ckchain. Originally from Sheridan, he hopes to be able to help</w:t>
      </w:r>
      <w:r w:rsidR="00974732" w:rsidRPr="009747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74732" w:rsidRPr="009747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velop this emerging technology in his home state. Kellen is developing the server (with</w:t>
      </w:r>
      <w:r w:rsidR="00974732" w:rsidRPr="009747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74732" w:rsidRPr="009747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gan) and blockchain and smart contracts (with Tamara)</w:t>
      </w:r>
      <w:r w:rsidRPr="009747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B9BB973" w14:textId="77777777" w:rsidR="00130376" w:rsidRPr="00974732" w:rsidRDefault="00130376" w:rsidP="001303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C3E8268" w14:textId="037531C7" w:rsidR="00130376" w:rsidRDefault="00130376" w:rsidP="001303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3037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lma Samet</w:t>
      </w:r>
      <w:r w:rsidR="008822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D03C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– </w:t>
      </w:r>
      <w:r w:rsidR="00D03CE6" w:rsidRPr="0040431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lma</w:t>
      </w:r>
      <w:r w:rsidR="00D03C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s an international student majoring in </w:t>
      </w:r>
      <w:r w:rsidR="0040431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mputer science </w:t>
      </w:r>
      <w:r w:rsidR="00D03C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nd pursuing a certificate in </w:t>
      </w:r>
      <w:r w:rsidR="0040431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ybersecurity</w:t>
      </w:r>
      <w:r w:rsidR="00D03C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40431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e</w:t>
      </w:r>
      <w:r w:rsidR="00D03C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ork</w:t>
      </w:r>
      <w:r w:rsidR="0040431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</w:t>
      </w:r>
      <w:r w:rsidR="00D03C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s a </w:t>
      </w:r>
      <w:r w:rsidR="009747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esident assistant </w:t>
      </w:r>
      <w:r w:rsidR="00D03C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t UW.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elma is developing </w:t>
      </w:r>
      <w:r w:rsidR="00D03C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curity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authentication</w:t>
      </w:r>
      <w:r w:rsidR="00A012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with Megan).</w:t>
      </w:r>
    </w:p>
    <w:p w14:paraId="668DABCE" w14:textId="77777777" w:rsidR="00130376" w:rsidRDefault="00130376" w:rsidP="001303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2C3B6FE" w14:textId="2D1CD65F" w:rsidR="00130376" w:rsidRDefault="0020288C" w:rsidP="00517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3037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gan Steeves</w:t>
      </w:r>
      <w:r w:rsidR="008822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– </w:t>
      </w:r>
      <w:r w:rsidR="000419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rom just north of Denver</w:t>
      </w:r>
      <w:r w:rsidR="0040431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="000419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lorado, Megan is a senior in computer science with a minor in blockchain. She works in the University IT Walkin Service Center.</w:t>
      </w:r>
      <w:r w:rsidR="008822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13037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gan is developing the Android UI (with Selma).</w:t>
      </w:r>
    </w:p>
    <w:p w14:paraId="6ABD48A8" w14:textId="77777777" w:rsidR="0020288C" w:rsidRDefault="0020288C" w:rsidP="00517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77D6E93" w14:textId="77777777" w:rsidR="005172C1" w:rsidRDefault="005172C1" w:rsidP="005172C1">
      <w:pPr>
        <w:spacing w:after="0" w:line="240" w:lineRule="auto"/>
      </w:pPr>
    </w:p>
    <w:sectPr w:rsidR="005172C1" w:rsidSect="0020288C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46897" w14:textId="77777777" w:rsidR="00896D6D" w:rsidRDefault="00896D6D" w:rsidP="004812E1">
      <w:pPr>
        <w:spacing w:after="0" w:line="240" w:lineRule="auto"/>
      </w:pPr>
      <w:r>
        <w:separator/>
      </w:r>
    </w:p>
  </w:endnote>
  <w:endnote w:type="continuationSeparator" w:id="0">
    <w:p w14:paraId="3A383602" w14:textId="77777777" w:rsidR="00896D6D" w:rsidRDefault="00896D6D" w:rsidP="00481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219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F2969" w14:textId="752BFC39" w:rsidR="004812E1" w:rsidRDefault="004812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F0DA1A" w14:textId="77777777" w:rsidR="004812E1" w:rsidRDefault="004812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499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FFE6D" w14:textId="567A8107" w:rsidR="00CA4658" w:rsidRDefault="00CA46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708BCD" w14:textId="77777777" w:rsidR="00CA4658" w:rsidRDefault="00CA4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8E955" w14:textId="77777777" w:rsidR="00896D6D" w:rsidRDefault="00896D6D" w:rsidP="004812E1">
      <w:pPr>
        <w:spacing w:after="0" w:line="240" w:lineRule="auto"/>
      </w:pPr>
      <w:r>
        <w:separator/>
      </w:r>
    </w:p>
  </w:footnote>
  <w:footnote w:type="continuationSeparator" w:id="0">
    <w:p w14:paraId="5CA82665" w14:textId="77777777" w:rsidR="00896D6D" w:rsidRDefault="00896D6D" w:rsidP="00481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9CDE" w14:textId="0C2BC67B" w:rsidR="0020288C" w:rsidRPr="0020288C" w:rsidRDefault="0020288C" w:rsidP="0020288C">
    <w:pPr>
      <w:pStyle w:val="Header"/>
      <w:jc w:val="right"/>
      <w:rPr>
        <w:rFonts w:ascii="Times New Roman" w:hAnsi="Times New Roman" w:cs="Times New Roman"/>
        <w:i/>
        <w:iCs/>
        <w:sz w:val="24"/>
        <w:szCs w:val="24"/>
      </w:rPr>
    </w:pPr>
    <w:r w:rsidRPr="0020288C">
      <w:rPr>
        <w:rFonts w:ascii="Times New Roman" w:hAnsi="Times New Roman" w:cs="Times New Roman"/>
        <w:i/>
        <w:iCs/>
        <w:sz w:val="24"/>
        <w:szCs w:val="24"/>
      </w:rPr>
      <w:t>Project Proposal – CredH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25C70"/>
    <w:multiLevelType w:val="hybridMultilevel"/>
    <w:tmpl w:val="F2788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B0AAE"/>
    <w:multiLevelType w:val="hybridMultilevel"/>
    <w:tmpl w:val="79705FA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45767136"/>
    <w:multiLevelType w:val="hybridMultilevel"/>
    <w:tmpl w:val="BB4CF446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4C923048"/>
    <w:multiLevelType w:val="hybridMultilevel"/>
    <w:tmpl w:val="3EB2841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16A6E14"/>
    <w:multiLevelType w:val="multilevel"/>
    <w:tmpl w:val="DDCC8518"/>
    <w:lvl w:ilvl="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2145"/>
        </w:tabs>
        <w:ind w:left="2145" w:hanging="360"/>
      </w:pPr>
    </w:lvl>
    <w:lvl w:ilvl="3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entative="1">
      <w:start w:val="1"/>
      <w:numFmt w:val="decimal"/>
      <w:lvlText w:val="%5."/>
      <w:lvlJc w:val="left"/>
      <w:pPr>
        <w:tabs>
          <w:tab w:val="num" w:pos="3585"/>
        </w:tabs>
        <w:ind w:left="3585" w:hanging="360"/>
      </w:pPr>
    </w:lvl>
    <w:lvl w:ilvl="5" w:tentative="1">
      <w:start w:val="1"/>
      <w:numFmt w:val="decimal"/>
      <w:lvlText w:val="%6."/>
      <w:lvlJc w:val="left"/>
      <w:pPr>
        <w:tabs>
          <w:tab w:val="num" w:pos="4305"/>
        </w:tabs>
        <w:ind w:left="4305" w:hanging="360"/>
      </w:pPr>
    </w:lvl>
    <w:lvl w:ilvl="6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entative="1">
      <w:start w:val="1"/>
      <w:numFmt w:val="decimal"/>
      <w:lvlText w:val="%8."/>
      <w:lvlJc w:val="left"/>
      <w:pPr>
        <w:tabs>
          <w:tab w:val="num" w:pos="5745"/>
        </w:tabs>
        <w:ind w:left="5745" w:hanging="360"/>
      </w:pPr>
    </w:lvl>
    <w:lvl w:ilvl="8" w:tentative="1">
      <w:start w:val="1"/>
      <w:numFmt w:val="decimal"/>
      <w:lvlText w:val="%9."/>
      <w:lvlJc w:val="left"/>
      <w:pPr>
        <w:tabs>
          <w:tab w:val="num" w:pos="6465"/>
        </w:tabs>
        <w:ind w:left="6465" w:hanging="360"/>
      </w:pPr>
    </w:lvl>
  </w:abstractNum>
  <w:num w:numId="1" w16cid:durableId="634675961">
    <w:abstractNumId w:val="4"/>
  </w:num>
  <w:num w:numId="2" w16cid:durableId="421537268">
    <w:abstractNumId w:val="2"/>
  </w:num>
  <w:num w:numId="3" w16cid:durableId="539436562">
    <w:abstractNumId w:val="3"/>
  </w:num>
  <w:num w:numId="4" w16cid:durableId="820005462">
    <w:abstractNumId w:val="1"/>
  </w:num>
  <w:num w:numId="5" w16cid:durableId="643782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2C1"/>
    <w:rsid w:val="000419EE"/>
    <w:rsid w:val="000731FB"/>
    <w:rsid w:val="00130376"/>
    <w:rsid w:val="001E787F"/>
    <w:rsid w:val="0020288C"/>
    <w:rsid w:val="002C69C1"/>
    <w:rsid w:val="0040431F"/>
    <w:rsid w:val="004812E1"/>
    <w:rsid w:val="005172C1"/>
    <w:rsid w:val="005460DB"/>
    <w:rsid w:val="005C2B1E"/>
    <w:rsid w:val="00882247"/>
    <w:rsid w:val="00896D6D"/>
    <w:rsid w:val="00974732"/>
    <w:rsid w:val="009B5907"/>
    <w:rsid w:val="00A012F0"/>
    <w:rsid w:val="00B80251"/>
    <w:rsid w:val="00C35B76"/>
    <w:rsid w:val="00C67DC0"/>
    <w:rsid w:val="00CA4658"/>
    <w:rsid w:val="00D03CE6"/>
    <w:rsid w:val="00D7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18E26"/>
  <w15:chartTrackingRefBased/>
  <w15:docId w15:val="{D8054D3F-9DBF-488B-B929-D4B173BD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2C1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2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1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2E1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81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2E1"/>
    <w:rPr>
      <w:rFonts w:asciiTheme="minorHAnsi" w:hAnsiTheme="minorHAnsi" w:cstheme="minorBidi"/>
      <w:sz w:val="22"/>
      <w:szCs w:val="22"/>
    </w:rPr>
  </w:style>
  <w:style w:type="character" w:customStyle="1" w:styleId="textlayer--absolute">
    <w:name w:val="textlayer--absolute"/>
    <w:basedOn w:val="DefaultParagraphFont"/>
    <w:rsid w:val="00974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B0D97-FBEE-41C5-A132-7F0F53A3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Linse</dc:creator>
  <cp:keywords/>
  <dc:description/>
  <cp:lastModifiedBy>Tamara Linse</cp:lastModifiedBy>
  <cp:revision>10</cp:revision>
  <dcterms:created xsi:type="dcterms:W3CDTF">2023-11-16T13:35:00Z</dcterms:created>
  <dcterms:modified xsi:type="dcterms:W3CDTF">2023-11-17T17:51:00Z</dcterms:modified>
</cp:coreProperties>
</file>